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4D" w:rsidRDefault="00FF7B4D" w:rsidP="00D361FB">
      <w:pPr>
        <w:jc w:val="center"/>
        <w:rPr>
          <w:rFonts w:ascii="Calibri" w:hAnsi="Calibri"/>
          <w:b/>
          <w:bCs/>
          <w:i/>
          <w:sz w:val="28"/>
          <w:szCs w:val="28"/>
          <w:u w:val="single"/>
        </w:rPr>
      </w:pPr>
    </w:p>
    <w:p w:rsidR="00D361FB" w:rsidRPr="00D361FB" w:rsidRDefault="00D361FB" w:rsidP="00D361FB">
      <w:pPr>
        <w:jc w:val="center"/>
        <w:rPr>
          <w:rFonts w:ascii="Calibri" w:hAnsi="Calibri"/>
          <w:b/>
          <w:bCs/>
          <w:i/>
          <w:sz w:val="28"/>
          <w:szCs w:val="28"/>
          <w:u w:val="single"/>
        </w:rPr>
      </w:pPr>
      <w:r w:rsidRPr="00D361FB">
        <w:rPr>
          <w:rFonts w:ascii="Calibri" w:hAnsi="Calibri"/>
          <w:b/>
          <w:bCs/>
          <w:i/>
          <w:sz w:val="28"/>
          <w:szCs w:val="28"/>
          <w:u w:val="single"/>
        </w:rPr>
        <w:t>Curriculum Vitae</w:t>
      </w:r>
    </w:p>
    <w:p w:rsidR="00FF7B4D" w:rsidRDefault="00FF7B4D" w:rsidP="00D361FB">
      <w:pPr>
        <w:rPr>
          <w:rFonts w:ascii="Calibri" w:hAnsi="Calibri"/>
          <w:b/>
          <w:i/>
        </w:rPr>
      </w:pPr>
    </w:p>
    <w:p w:rsidR="00EE421A" w:rsidRDefault="00D361FB" w:rsidP="00D361FB">
      <w:pPr>
        <w:rPr>
          <w:rFonts w:ascii="Calibri" w:hAnsi="Calibri"/>
          <w:b/>
          <w:i/>
        </w:rPr>
      </w:pPr>
      <w:r w:rsidRPr="00547930">
        <w:rPr>
          <w:rFonts w:ascii="Calibri" w:hAnsi="Calibri"/>
          <w:b/>
          <w:i/>
        </w:rPr>
        <w:t>MOHD</w:t>
      </w:r>
    </w:p>
    <w:p w:rsidR="00D361FB" w:rsidRPr="00547930" w:rsidRDefault="00EE421A" w:rsidP="00D361FB">
      <w:pPr>
        <w:rPr>
          <w:rFonts w:ascii="Calibri" w:hAnsi="Calibri"/>
          <w:b/>
          <w:i/>
        </w:rPr>
      </w:pPr>
      <w:hyperlink r:id="rId7" w:history="1">
        <w:r w:rsidRPr="00711CF2">
          <w:rPr>
            <w:rStyle w:val="Hyperlink"/>
            <w:rFonts w:ascii="Calibri" w:hAnsi="Calibri"/>
            <w:b/>
            <w:i/>
          </w:rPr>
          <w:t>MOHD.366526@2freemail.com</w:t>
        </w:r>
      </w:hyperlink>
      <w:r>
        <w:rPr>
          <w:rFonts w:ascii="Calibri" w:hAnsi="Calibri"/>
          <w:b/>
          <w:i/>
        </w:rPr>
        <w:t xml:space="preserve"> </w:t>
      </w:r>
      <w:r w:rsidR="00D361FB" w:rsidRPr="00547930">
        <w:rPr>
          <w:rFonts w:ascii="Calibri" w:hAnsi="Calibri"/>
          <w:b/>
          <w:i/>
        </w:rPr>
        <w:t xml:space="preserve"> </w:t>
      </w:r>
    </w:p>
    <w:p w:rsidR="00F313F7" w:rsidRDefault="00EE421A">
      <w:r>
        <w:rPr>
          <w:noProof/>
          <w:lang w:val="en-IN" w:eastAsia="en-IN"/>
        </w:rPr>
        <w:pict>
          <v:line id="Straight Connector 1" o:spid="_x0000_s1026" style="position:absolute;z-index:251657728;visibility:visible" from="0,7.65pt" to="5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" strokecolor="#bc4542"/>
        </w:pict>
      </w:r>
    </w:p>
    <w:p w:rsidR="00F313F7" w:rsidRPr="00547930" w:rsidRDefault="00835633" w:rsidP="00F313F7">
      <w:pPr>
        <w:spacing w:line="360" w:lineRule="auto"/>
        <w:jc w:val="both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 xml:space="preserve">Career </w:t>
      </w:r>
      <w:r w:rsidR="00F313F7" w:rsidRPr="00547930">
        <w:rPr>
          <w:rFonts w:ascii="Calibri" w:hAnsi="Calibri" w:cs="Arial"/>
          <w:b/>
          <w:bCs/>
          <w:i/>
          <w:u w:val="single"/>
        </w:rPr>
        <w:t>Objective</w:t>
      </w:r>
      <w:r w:rsidR="00F313F7" w:rsidRPr="00547930">
        <w:rPr>
          <w:rFonts w:ascii="Calibri" w:hAnsi="Calibri" w:cs="Arial"/>
          <w:b/>
          <w:i/>
          <w:u w:val="single"/>
        </w:rPr>
        <w:t>:</w:t>
      </w:r>
    </w:p>
    <w:p w:rsidR="00F313F7" w:rsidRPr="00A07FDA" w:rsidRDefault="00835633" w:rsidP="00F313F7">
      <w:pPr>
        <w:pStyle w:val="NoSpacing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Looking for job where I can get opportunity to utilize my knowledge personal and technical skills that will help me contribute towards of the best organization and personal growth.</w:t>
      </w:r>
    </w:p>
    <w:p w:rsidR="00CF4346" w:rsidRDefault="00CF4346" w:rsidP="00F313F7">
      <w:pPr>
        <w:pStyle w:val="NoSpacing"/>
        <w:rPr>
          <w:rFonts w:ascii="Calibri" w:hAnsi="Calibri"/>
          <w:sz w:val="20"/>
          <w:szCs w:val="20"/>
          <w:shd w:val="clear" w:color="auto" w:fill="FFFFFF"/>
        </w:rPr>
      </w:pPr>
    </w:p>
    <w:p w:rsidR="00CF4346" w:rsidRPr="00547930" w:rsidRDefault="001578C7" w:rsidP="00CF4346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Technical Skills:</w:t>
      </w:r>
    </w:p>
    <w:p w:rsidR="00CF4346" w:rsidRPr="00547930" w:rsidRDefault="001578C7" w:rsidP="001578C7">
      <w:pPr>
        <w:pStyle w:val="NoSpacing"/>
        <w:rPr>
          <w:rFonts w:ascii="Calibri" w:hAnsi="Calibri"/>
          <w:shd w:val="clear" w:color="auto" w:fill="FFFFFF"/>
        </w:rPr>
      </w:pPr>
      <w:r w:rsidRPr="006C6AA9">
        <w:rPr>
          <w:rFonts w:ascii="Calibri" w:hAnsi="Calibri"/>
          <w:b/>
          <w:shd w:val="clear" w:color="auto" w:fill="FFFFFF"/>
        </w:rPr>
        <w:t>Operating System:</w:t>
      </w:r>
      <w:r w:rsidRPr="00A07FDA">
        <w:rPr>
          <w:rFonts w:ascii="Calibri" w:hAnsi="Calibri"/>
          <w:sz w:val="22"/>
          <w:szCs w:val="22"/>
          <w:shd w:val="clear" w:color="auto" w:fill="FFFFFF"/>
        </w:rPr>
        <w:t>Windows Server 2003, 2008, 2008 R2, 2012, VMware workstations &amp; Win XP/Vista/7, 8, 10,</w:t>
      </w:r>
    </w:p>
    <w:p w:rsidR="00CF4346" w:rsidRPr="00547930" w:rsidRDefault="001578C7" w:rsidP="001578C7">
      <w:pPr>
        <w:pStyle w:val="NoSpacing"/>
        <w:rPr>
          <w:rFonts w:ascii="Calibri" w:hAnsi="Calibri"/>
          <w:shd w:val="clear" w:color="auto" w:fill="FFFFFF"/>
        </w:rPr>
      </w:pPr>
      <w:r w:rsidRPr="006C6AA9">
        <w:rPr>
          <w:rFonts w:ascii="Calibri" w:hAnsi="Calibri"/>
          <w:b/>
          <w:shd w:val="clear" w:color="auto" w:fill="FFFFFF"/>
        </w:rPr>
        <w:t>Network Equipment’s:</w:t>
      </w:r>
      <w:r w:rsidRPr="00A07FDA">
        <w:rPr>
          <w:rFonts w:ascii="Calibri" w:hAnsi="Calibri"/>
          <w:sz w:val="22"/>
          <w:szCs w:val="22"/>
          <w:shd w:val="clear" w:color="auto" w:fill="FFFFFF"/>
        </w:rPr>
        <w:t>Sonicwall NSA 2400, Network</w:t>
      </w:r>
      <w:r w:rsidR="00917A69">
        <w:rPr>
          <w:rFonts w:ascii="Calibri" w:hAnsi="Calibri"/>
          <w:sz w:val="22"/>
          <w:szCs w:val="22"/>
          <w:shd w:val="clear" w:color="auto" w:fill="FFFFFF"/>
        </w:rPr>
        <w:t xml:space="preserve"> Switches</w:t>
      </w:r>
    </w:p>
    <w:p w:rsidR="00CF4346" w:rsidRPr="00547930" w:rsidRDefault="001578C7" w:rsidP="001578C7">
      <w:pPr>
        <w:pStyle w:val="NoSpacing"/>
        <w:rPr>
          <w:rFonts w:ascii="Calibri" w:hAnsi="Calibri"/>
          <w:shd w:val="clear" w:color="auto" w:fill="FFFFFF"/>
        </w:rPr>
      </w:pPr>
      <w:r w:rsidRPr="006C6AA9">
        <w:rPr>
          <w:rFonts w:ascii="Calibri" w:hAnsi="Calibri"/>
          <w:b/>
          <w:shd w:val="clear" w:color="auto" w:fill="FFFFFF"/>
        </w:rPr>
        <w:t>Networking:</w:t>
      </w:r>
      <w:r w:rsidR="006C6AA9" w:rsidRPr="00A07FDA">
        <w:rPr>
          <w:rFonts w:ascii="Calibri" w:hAnsi="Calibri"/>
          <w:sz w:val="22"/>
          <w:szCs w:val="22"/>
          <w:shd w:val="clear" w:color="auto" w:fill="FFFFFF"/>
        </w:rPr>
        <w:t>TCP/IP, DHCP, DNS, SMTP, FTP, HTTP, HTTPS,</w:t>
      </w:r>
    </w:p>
    <w:p w:rsidR="00CF4346" w:rsidRPr="00547930" w:rsidRDefault="006C6AA9" w:rsidP="006C6AA9">
      <w:pPr>
        <w:pStyle w:val="NoSpacing"/>
        <w:rPr>
          <w:rFonts w:ascii="Calibri" w:hAnsi="Calibri"/>
          <w:shd w:val="clear" w:color="auto" w:fill="FFFFFF"/>
        </w:rPr>
      </w:pPr>
      <w:r w:rsidRPr="006C6AA9">
        <w:rPr>
          <w:rFonts w:ascii="Calibri" w:hAnsi="Calibri"/>
          <w:b/>
          <w:shd w:val="clear" w:color="auto" w:fill="FFFFFF"/>
        </w:rPr>
        <w:t>Database:</w:t>
      </w:r>
      <w:r w:rsidRPr="00A07FDA">
        <w:rPr>
          <w:rFonts w:ascii="Calibri" w:hAnsi="Calibri"/>
          <w:sz w:val="22"/>
          <w:szCs w:val="22"/>
          <w:shd w:val="clear" w:color="auto" w:fill="FFFFFF"/>
        </w:rPr>
        <w:t xml:space="preserve">SQL2005/2008/2012, Implementation and maintenance </w:t>
      </w:r>
    </w:p>
    <w:p w:rsidR="00A07FDA" w:rsidRDefault="006C6AA9" w:rsidP="006C6AA9">
      <w:pPr>
        <w:pStyle w:val="NoSpacing"/>
        <w:rPr>
          <w:rFonts w:ascii="Calibri" w:hAnsi="Calibri"/>
          <w:sz w:val="22"/>
          <w:szCs w:val="22"/>
          <w:shd w:val="clear" w:color="auto" w:fill="FFFFFF"/>
        </w:rPr>
      </w:pPr>
      <w:r w:rsidRPr="00917A69">
        <w:rPr>
          <w:rFonts w:ascii="Calibri" w:hAnsi="Calibri"/>
          <w:b/>
          <w:shd w:val="clear" w:color="auto" w:fill="FFFFFF"/>
        </w:rPr>
        <w:t>Software Install c</w:t>
      </w:r>
      <w:r w:rsidR="00CF4346" w:rsidRPr="00917A69">
        <w:rPr>
          <w:rFonts w:ascii="Calibri" w:hAnsi="Calibri"/>
          <w:b/>
          <w:shd w:val="clear" w:color="auto" w:fill="FFFFFF"/>
        </w:rPr>
        <w:t>onfiguration</w:t>
      </w:r>
      <w:r w:rsidRPr="00917A69">
        <w:rPr>
          <w:rFonts w:ascii="Calibri" w:hAnsi="Calibri"/>
          <w:b/>
          <w:shd w:val="clear" w:color="auto" w:fill="FFFFFF"/>
        </w:rPr>
        <w:t>:</w:t>
      </w:r>
      <w:r w:rsidRPr="00A07FDA">
        <w:rPr>
          <w:rFonts w:ascii="Calibri" w:hAnsi="Calibri"/>
          <w:sz w:val="22"/>
          <w:szCs w:val="22"/>
          <w:shd w:val="clear" w:color="auto" w:fill="FFFFFF"/>
        </w:rPr>
        <w:t>VB.NET, SQL server, Outlook Express, Ms Outlo</w:t>
      </w:r>
      <w:r w:rsidR="00A07FDA">
        <w:rPr>
          <w:rFonts w:ascii="Calibri" w:hAnsi="Calibri"/>
          <w:sz w:val="22"/>
          <w:szCs w:val="22"/>
          <w:shd w:val="clear" w:color="auto" w:fill="FFFFFF"/>
        </w:rPr>
        <w:t xml:space="preserve">ok, Server 2003, 2008, 2008 R2, </w:t>
      </w:r>
      <w:r w:rsidR="00A07FDA" w:rsidRPr="00A07FDA">
        <w:rPr>
          <w:rFonts w:ascii="Calibri" w:hAnsi="Calibri"/>
          <w:sz w:val="22"/>
          <w:szCs w:val="22"/>
          <w:shd w:val="clear" w:color="auto" w:fill="FFFFFF"/>
        </w:rPr>
        <w:t>AutoCAD</w:t>
      </w:r>
    </w:p>
    <w:p w:rsidR="00CF4346" w:rsidRPr="00A07FDA" w:rsidRDefault="00A07FDA" w:rsidP="006C6AA9">
      <w:pPr>
        <w:pStyle w:val="NoSpacing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   Anti-virus: E-scan Server Quick heal admin console</w:t>
      </w:r>
      <w:r w:rsidR="005C4B57">
        <w:rPr>
          <w:rFonts w:ascii="Calibri" w:hAnsi="Calibri"/>
          <w:sz w:val="22"/>
          <w:szCs w:val="22"/>
          <w:shd w:val="clear" w:color="auto" w:fill="FFFFFF"/>
        </w:rPr>
        <w:t>, Symantec Antivirus, Kaspersky K7 Total,</w:t>
      </w:r>
    </w:p>
    <w:p w:rsidR="00A07FDA" w:rsidRPr="00547930" w:rsidRDefault="00A07FDA" w:rsidP="006C6AA9">
      <w:pPr>
        <w:pStyle w:val="NoSpacing"/>
        <w:rPr>
          <w:rFonts w:ascii="Calibri" w:hAnsi="Calibri"/>
          <w:shd w:val="clear" w:color="auto" w:fill="FFFFFF"/>
        </w:rPr>
      </w:pPr>
    </w:p>
    <w:p w:rsidR="00CF4346" w:rsidRPr="00CF4346" w:rsidRDefault="00A456D6" w:rsidP="00CF4346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Work</w:t>
      </w:r>
      <w:r w:rsidR="00CF4346" w:rsidRPr="00CF4346">
        <w:rPr>
          <w:rFonts w:ascii="Calibri" w:hAnsi="Calibri" w:cs="Arial"/>
          <w:b/>
          <w:bCs/>
          <w:i/>
          <w:u w:val="single"/>
        </w:rPr>
        <w:t xml:space="preserve"> Experience</w:t>
      </w:r>
      <w:r>
        <w:rPr>
          <w:rFonts w:ascii="Calibri" w:hAnsi="Calibri" w:cs="Arial"/>
          <w:b/>
          <w:bCs/>
          <w:i/>
          <w:u w:val="single"/>
        </w:rPr>
        <w:t>:</w:t>
      </w:r>
    </w:p>
    <w:p w:rsidR="00CF5815" w:rsidRPr="00CF4346" w:rsidRDefault="00F05EEE" w:rsidP="00F05EEE">
      <w:pPr>
        <w:pStyle w:val="NoSpacing"/>
        <w:ind w:left="720"/>
        <w:rPr>
          <w:rFonts w:ascii="Calibri" w:hAnsi="Calibri"/>
          <w:sz w:val="20"/>
          <w:szCs w:val="20"/>
          <w:shd w:val="clear" w:color="auto" w:fill="FFFFFF"/>
        </w:rPr>
      </w:pPr>
      <w:r w:rsidRPr="00F05EEE">
        <w:rPr>
          <w:rFonts w:ascii="Calibri" w:hAnsi="Calibri" w:cs="Arial"/>
          <w:bCs/>
          <w:i/>
          <w:sz w:val="22"/>
          <w:szCs w:val="22"/>
        </w:rPr>
        <w:t>Presently I am working as Windows System</w:t>
      </w:r>
      <w:r>
        <w:rPr>
          <w:rFonts w:ascii="Calibri" w:hAnsi="Calibri" w:cs="Arial"/>
          <w:bCs/>
          <w:i/>
          <w:sz w:val="22"/>
          <w:szCs w:val="22"/>
        </w:rPr>
        <w:t xml:space="preserve"> Administrator</w:t>
      </w:r>
      <w:r w:rsidRPr="00F05EEE">
        <w:rPr>
          <w:rFonts w:ascii="Calibri" w:hAnsi="Calibri" w:cs="Arial"/>
          <w:bCs/>
          <w:i/>
          <w:sz w:val="22"/>
          <w:szCs w:val="22"/>
        </w:rPr>
        <w:t xml:space="preserve"> at Neuronimbus Software Services Pvt Ltd from November 2011 till date-New Delhi-INDIA</w:t>
      </w:r>
    </w:p>
    <w:p w:rsidR="00CF5815" w:rsidRPr="00547930" w:rsidRDefault="00A456D6" w:rsidP="00CF5815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ROLES &amp; RESPONSIBILITIES</w:t>
      </w:r>
      <w:r w:rsidR="00CF5815" w:rsidRPr="00547930">
        <w:rPr>
          <w:rFonts w:ascii="Calibri" w:hAnsi="Calibri" w:cs="Arial"/>
          <w:b/>
          <w:bCs/>
          <w:i/>
          <w:u w:val="single"/>
        </w:rPr>
        <w:t>:</w:t>
      </w:r>
    </w:p>
    <w:p w:rsidR="00CF5815" w:rsidRDefault="00CF0D5C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CF0D5C">
        <w:rPr>
          <w:rFonts w:ascii="Calibri" w:hAnsi="Calibri"/>
          <w:sz w:val="22"/>
          <w:szCs w:val="22"/>
          <w:shd w:val="clear" w:color="auto" w:fill="FFFFFF"/>
        </w:rPr>
        <w:t>Windows Server 2003/2008/2012 Desktop OS Windows 7, 8, and 10 Configuration &amp; Troubleshooting</w:t>
      </w:r>
      <w:r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CF0D5C" w:rsidRDefault="00CF0D5C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ctive Directory Management: Creating user, Group, OUs and Groups Policy Management.</w:t>
      </w:r>
    </w:p>
    <w:p w:rsidR="00CF0D5C" w:rsidRDefault="00CF0D5C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File Servers Configuration and Management.</w:t>
      </w:r>
    </w:p>
    <w:p w:rsidR="00CF0D5C" w:rsidRDefault="00CF0D5C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Fully Responsible for technology implementation on Server</w:t>
      </w:r>
      <w:r w:rsidR="00373E98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373E98" w:rsidRDefault="00373E98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Network Management i.e.: DHCP and Wi-Fi Access point Configuration.</w:t>
      </w:r>
    </w:p>
    <w:p w:rsidR="00373E98" w:rsidRDefault="00373E98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Backup and Storage Scheduling Backups.</w:t>
      </w:r>
    </w:p>
    <w:p w:rsidR="00373E98" w:rsidRDefault="00373E98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Data center Management and co coordinating with Vendors for Hardware, Software, Support and Services.</w:t>
      </w:r>
    </w:p>
    <w:p w:rsidR="00373E98" w:rsidRDefault="00373E98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Maintains network performance by performing network problem </w:t>
      </w:r>
      <w:r w:rsidR="00743948">
        <w:rPr>
          <w:rFonts w:ascii="Calibri" w:hAnsi="Calibri"/>
          <w:sz w:val="22"/>
          <w:szCs w:val="22"/>
          <w:shd w:val="clear" w:color="auto" w:fill="FFFFFF"/>
        </w:rPr>
        <w:t>and troubleshooting O/S boot problems.</w:t>
      </w:r>
    </w:p>
    <w:p w:rsidR="00743948" w:rsidRDefault="00743948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Daly Reporting on IT Infrastructure Health Status &amp; IT asset Management (i.e.: Hardware &amp; Software Licenses.</w:t>
      </w:r>
    </w:p>
    <w:p w:rsidR="00743948" w:rsidRDefault="00743948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AD49FB">
        <w:rPr>
          <w:rFonts w:ascii="Calibri" w:hAnsi="Calibri"/>
          <w:sz w:val="22"/>
          <w:szCs w:val="22"/>
          <w:shd w:val="clear" w:color="auto" w:fill="FFFFFF"/>
        </w:rPr>
        <w:t xml:space="preserve">Manage user accounts, permissions, passwords, </w:t>
      </w:r>
      <w:r w:rsidR="00AD49FB" w:rsidRPr="00AD49FB">
        <w:rPr>
          <w:rFonts w:ascii="Calibri" w:hAnsi="Calibri"/>
          <w:sz w:val="22"/>
          <w:szCs w:val="22"/>
          <w:shd w:val="clear" w:color="auto" w:fill="FFFFFF"/>
        </w:rPr>
        <w:t>Create mail I</w:t>
      </w:r>
      <w:r w:rsidRPr="00AD49FB">
        <w:rPr>
          <w:rFonts w:ascii="Calibri" w:hAnsi="Calibri"/>
          <w:sz w:val="22"/>
          <w:szCs w:val="22"/>
          <w:shd w:val="clear" w:color="auto" w:fill="FFFFFF"/>
        </w:rPr>
        <w:t>d and group</w:t>
      </w:r>
      <w:r w:rsidR="00AD49FB" w:rsidRPr="00AD49FB">
        <w:rPr>
          <w:rFonts w:ascii="Calibri" w:hAnsi="Calibri"/>
          <w:sz w:val="22"/>
          <w:szCs w:val="22"/>
          <w:shd w:val="clear" w:color="auto" w:fill="FFFFFF"/>
        </w:rPr>
        <w:t>s</w:t>
      </w:r>
      <w:r w:rsidRPr="00AD49FB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AD49FB" w:rsidRDefault="00AD49FB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nstallation configuration of Windows Server 2003 with Active Directory.</w:t>
      </w:r>
    </w:p>
    <w:p w:rsidR="00175CE3" w:rsidRDefault="00175CE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onfiguration and troubleshooting of Server and Desktop Computers.</w:t>
      </w:r>
    </w:p>
    <w:p w:rsidR="00175CE3" w:rsidRDefault="00175CE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MS Outlook configuration, troubleshooting, delegation of calendar and contacts.</w:t>
      </w:r>
    </w:p>
    <w:p w:rsidR="00175CE3" w:rsidRDefault="00175CE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mplementing DNS and DHCP.</w:t>
      </w:r>
    </w:p>
    <w:p w:rsidR="001B5A83" w:rsidRDefault="00175CE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Windows NT Backup </w:t>
      </w:r>
      <w:r w:rsidR="001B5A83">
        <w:rPr>
          <w:rFonts w:ascii="Calibri" w:hAnsi="Calibri"/>
          <w:sz w:val="22"/>
          <w:szCs w:val="22"/>
          <w:shd w:val="clear" w:color="auto" w:fill="FFFFFF"/>
        </w:rPr>
        <w:t>the user data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using backup and restore</w:t>
      </w:r>
      <w:r w:rsidR="001B5A83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1B5A83" w:rsidRDefault="001B5A8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Administration and Maintenance of work station and laptops.</w:t>
      </w:r>
    </w:p>
    <w:p w:rsidR="001B5A83" w:rsidRDefault="001B5A83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Installation and troubleshooting of operating systems </w:t>
      </w:r>
      <w:r w:rsidR="00B93BEE">
        <w:rPr>
          <w:rFonts w:ascii="Calibri" w:hAnsi="Calibri"/>
          <w:sz w:val="22"/>
          <w:szCs w:val="22"/>
          <w:shd w:val="clear" w:color="auto" w:fill="FFFFFF"/>
        </w:rPr>
        <w:t>like Windows 2003/2008/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XP </w:t>
      </w:r>
      <w:r w:rsidR="00B93BEE">
        <w:rPr>
          <w:rFonts w:ascii="Calibri" w:hAnsi="Calibri"/>
          <w:sz w:val="22"/>
          <w:szCs w:val="22"/>
          <w:shd w:val="clear" w:color="auto" w:fill="FFFFFF"/>
        </w:rPr>
        <w:t>Professional through Remote tools team Viewer and VNC Viewer.</w:t>
      </w:r>
    </w:p>
    <w:p w:rsidR="00B93BEE" w:rsidRDefault="00B93BEE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onfiguration of local and Network Printers or Workstations.</w:t>
      </w:r>
    </w:p>
    <w:p w:rsidR="00B93BEE" w:rsidRDefault="00B93BEE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 Configuration and troubleshooting of application software.</w:t>
      </w:r>
    </w:p>
    <w:p w:rsidR="00AD49FB" w:rsidRPr="00AD49FB" w:rsidRDefault="00B93BEE" w:rsidP="0074394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Switch and Router Configuration </w:t>
      </w:r>
    </w:p>
    <w:p w:rsidR="00743948" w:rsidRPr="00AD49FB" w:rsidRDefault="00AD49FB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AD49FB">
        <w:rPr>
          <w:rFonts w:ascii="Calibri" w:hAnsi="Calibri"/>
          <w:sz w:val="22"/>
          <w:szCs w:val="22"/>
          <w:shd w:val="clear" w:color="auto" w:fill="FFFFFF"/>
        </w:rPr>
        <w:t>Handling entire IT Infrastructure that includes client Computers Such as Desktop and Laptops in the Network for Site.</w:t>
      </w:r>
    </w:p>
    <w:p w:rsidR="00CF5815" w:rsidRPr="00AD49FB" w:rsidRDefault="00CF5815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AD49FB">
        <w:rPr>
          <w:rFonts w:ascii="Calibri" w:hAnsi="Calibri"/>
          <w:sz w:val="22"/>
          <w:szCs w:val="22"/>
          <w:shd w:val="clear" w:color="auto" w:fill="FFFFFF"/>
        </w:rPr>
        <w:t>Handling entire IT</w:t>
      </w:r>
      <w:r w:rsidR="00F32EB4" w:rsidRPr="00AD49FB">
        <w:rPr>
          <w:rFonts w:ascii="Calibri" w:hAnsi="Calibri"/>
          <w:sz w:val="22"/>
          <w:szCs w:val="22"/>
          <w:shd w:val="clear" w:color="auto" w:fill="FFFFFF"/>
        </w:rPr>
        <w:t xml:space="preserve"> Infrastructure that includes 10</w:t>
      </w:r>
      <w:r w:rsidRPr="00AD49FB">
        <w:rPr>
          <w:rFonts w:ascii="Calibri" w:hAnsi="Calibri"/>
          <w:sz w:val="22"/>
          <w:szCs w:val="22"/>
          <w:shd w:val="clear" w:color="auto" w:fill="FFFFFF"/>
        </w:rPr>
        <w:t>0 Client Computers Such as Desktop and Laptops in the Network for Site</w:t>
      </w:r>
    </w:p>
    <w:p w:rsidR="00CF5815" w:rsidRPr="00AD49FB" w:rsidRDefault="00CF5815" w:rsidP="00631E09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AD49FB">
        <w:rPr>
          <w:rFonts w:ascii="Calibri" w:hAnsi="Calibri"/>
          <w:sz w:val="22"/>
          <w:szCs w:val="22"/>
          <w:shd w:val="clear" w:color="auto" w:fill="FFFFFF"/>
        </w:rPr>
        <w:t xml:space="preserve">Installing, configuring &amp; providing user Support to MS-Outlook 2003, 2007, 2010,2013 - Mailing Software </w:t>
      </w:r>
    </w:p>
    <w:p w:rsidR="00CF5815" w:rsidRDefault="00CF5815" w:rsidP="00570896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AD49FB">
        <w:rPr>
          <w:rFonts w:ascii="Calibri" w:hAnsi="Calibri"/>
          <w:sz w:val="22"/>
          <w:szCs w:val="22"/>
          <w:shd w:val="clear" w:color="auto" w:fill="FFFFFF"/>
        </w:rPr>
        <w:t xml:space="preserve">Mails Archiving and compacting, Password related issues, troubleshooting Mails Send and Rec. </w:t>
      </w:r>
      <w:r w:rsidR="00A51728" w:rsidRPr="00AD49FB">
        <w:rPr>
          <w:rFonts w:ascii="Calibri" w:hAnsi="Calibri"/>
          <w:sz w:val="22"/>
          <w:szCs w:val="22"/>
          <w:shd w:val="clear" w:color="auto" w:fill="FFFFFF"/>
        </w:rPr>
        <w:t>Related</w:t>
      </w:r>
      <w:r w:rsidRPr="00AD49FB">
        <w:rPr>
          <w:rFonts w:ascii="Calibri" w:hAnsi="Calibri"/>
          <w:sz w:val="22"/>
          <w:szCs w:val="22"/>
          <w:shd w:val="clear" w:color="auto" w:fill="FFFFFF"/>
        </w:rPr>
        <w:t xml:space="preserve"> problems</w:t>
      </w:r>
      <w:r w:rsidR="00570896" w:rsidRPr="00AD49FB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0164B4" w:rsidRDefault="000164B4" w:rsidP="000164B4">
      <w:pPr>
        <w:pStyle w:val="ListParagraph"/>
        <w:rPr>
          <w:rFonts w:ascii="Calibri" w:hAnsi="Calibri"/>
          <w:sz w:val="22"/>
          <w:szCs w:val="22"/>
          <w:shd w:val="clear" w:color="auto" w:fill="FFFFFF"/>
        </w:rPr>
      </w:pPr>
    </w:p>
    <w:p w:rsidR="000164B4" w:rsidRDefault="000164B4" w:rsidP="000164B4">
      <w:pPr>
        <w:pStyle w:val="ListParagraph"/>
        <w:ind w:left="0"/>
        <w:rPr>
          <w:rFonts w:ascii="Calibri" w:hAnsi="Calibri"/>
          <w:b/>
          <w:sz w:val="22"/>
          <w:szCs w:val="22"/>
          <w:u w:val="single"/>
          <w:shd w:val="clear" w:color="auto" w:fill="FFFFFF"/>
        </w:rPr>
      </w:pPr>
      <w:r w:rsidRPr="000164B4">
        <w:rPr>
          <w:rFonts w:ascii="Calibri" w:hAnsi="Calibri"/>
          <w:b/>
          <w:sz w:val="22"/>
          <w:szCs w:val="22"/>
          <w:u w:val="single"/>
          <w:shd w:val="clear" w:color="auto" w:fill="FFFFFF"/>
        </w:rPr>
        <w:t>Previous Experience</w:t>
      </w:r>
      <w:r>
        <w:rPr>
          <w:rFonts w:ascii="Calibri" w:hAnsi="Calibri"/>
          <w:b/>
          <w:sz w:val="22"/>
          <w:szCs w:val="22"/>
          <w:u w:val="single"/>
          <w:shd w:val="clear" w:color="auto" w:fill="FFFFFF"/>
        </w:rPr>
        <w:t>:</w:t>
      </w:r>
    </w:p>
    <w:p w:rsidR="000164B4" w:rsidRDefault="000164B4" w:rsidP="000164B4">
      <w:pPr>
        <w:pStyle w:val="ListParagraph"/>
        <w:rPr>
          <w:rFonts w:ascii="Calibri" w:hAnsi="Calibri"/>
          <w:sz w:val="22"/>
          <w:szCs w:val="22"/>
          <w:shd w:val="clear" w:color="auto" w:fill="FFFFFF"/>
        </w:rPr>
      </w:pPr>
      <w:r w:rsidRPr="000164B4">
        <w:rPr>
          <w:rFonts w:ascii="Calibri" w:hAnsi="Calibri"/>
          <w:sz w:val="22"/>
          <w:szCs w:val="22"/>
          <w:shd w:val="clear" w:color="auto" w:fill="FFFFFF"/>
        </w:rPr>
        <w:t>Company</w:t>
      </w:r>
      <w:r w:rsidR="000E20C8"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 xml:space="preserve">: </w:t>
      </w:r>
      <w:r w:rsidRPr="000164B4">
        <w:rPr>
          <w:rFonts w:ascii="Calibri" w:hAnsi="Calibri"/>
          <w:sz w:val="22"/>
          <w:szCs w:val="22"/>
          <w:shd w:val="clear" w:color="auto" w:fill="FFFFFF"/>
        </w:rPr>
        <w:t xml:space="preserve">Aligarh Net </w:t>
      </w:r>
    </w:p>
    <w:p w:rsidR="000164B4" w:rsidRDefault="000164B4" w:rsidP="000164B4">
      <w:pPr>
        <w:pStyle w:val="ListParagrap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Des</w:t>
      </w:r>
      <w:r w:rsidR="008913C0">
        <w:rPr>
          <w:rFonts w:ascii="Calibri" w:hAnsi="Calibri"/>
          <w:sz w:val="22"/>
          <w:szCs w:val="22"/>
          <w:shd w:val="clear" w:color="auto" w:fill="FFFFFF"/>
        </w:rPr>
        <w:t>ignation</w:t>
      </w:r>
      <w:r w:rsidR="000E20C8">
        <w:rPr>
          <w:rFonts w:ascii="Calibri" w:hAnsi="Calibri"/>
          <w:sz w:val="22"/>
          <w:szCs w:val="22"/>
          <w:shd w:val="clear" w:color="auto" w:fill="FFFFFF"/>
        </w:rPr>
        <w:tab/>
        <w:t>:</w:t>
      </w:r>
      <w:r w:rsidR="008913C0">
        <w:rPr>
          <w:rFonts w:ascii="Calibri" w:hAnsi="Calibri"/>
          <w:sz w:val="22"/>
          <w:szCs w:val="22"/>
          <w:shd w:val="clear" w:color="auto" w:fill="FFFFFF"/>
        </w:rPr>
        <w:t xml:space="preserve"> Desktop Support                      </w:t>
      </w:r>
    </w:p>
    <w:p w:rsidR="000164B4" w:rsidRDefault="000164B4" w:rsidP="000164B4">
      <w:pPr>
        <w:pStyle w:val="ListParagraph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Duration</w:t>
      </w:r>
      <w:r w:rsidR="000E20C8">
        <w:rPr>
          <w:rFonts w:ascii="Calibri" w:hAnsi="Calibri"/>
          <w:sz w:val="22"/>
          <w:szCs w:val="22"/>
          <w:shd w:val="clear" w:color="auto" w:fill="FFFFFF"/>
        </w:rPr>
        <w:tab/>
        <w:t>:</w:t>
      </w:r>
      <w:r w:rsidR="008913C0">
        <w:rPr>
          <w:rFonts w:ascii="Calibri" w:hAnsi="Calibri"/>
          <w:sz w:val="22"/>
          <w:szCs w:val="22"/>
          <w:shd w:val="clear" w:color="auto" w:fill="FFFFFF"/>
        </w:rPr>
        <w:t xml:space="preserve"> 16 Feb 2009 to 28 Oct 2011</w:t>
      </w:r>
    </w:p>
    <w:p w:rsidR="008913C0" w:rsidRDefault="008913C0" w:rsidP="000164B4">
      <w:pPr>
        <w:pStyle w:val="ListParagraph"/>
        <w:rPr>
          <w:rFonts w:ascii="Calibri" w:hAnsi="Calibri"/>
          <w:sz w:val="22"/>
          <w:szCs w:val="22"/>
          <w:shd w:val="clear" w:color="auto" w:fill="FFFFFF"/>
        </w:rPr>
      </w:pPr>
    </w:p>
    <w:p w:rsidR="00FF7B4D" w:rsidRDefault="000E20C8" w:rsidP="008913C0">
      <w:pPr>
        <w:pStyle w:val="ListParagraph"/>
        <w:ind w:left="0"/>
        <w:rPr>
          <w:rFonts w:ascii="Calibri" w:hAnsi="Calibr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br w:type="page"/>
      </w:r>
    </w:p>
    <w:p w:rsidR="008913C0" w:rsidRDefault="008913C0" w:rsidP="008913C0">
      <w:pPr>
        <w:pStyle w:val="ListParagraph"/>
        <w:ind w:left="0"/>
        <w:rPr>
          <w:rFonts w:ascii="Calibri" w:hAnsi="Calibri"/>
          <w:b/>
          <w:sz w:val="22"/>
          <w:szCs w:val="22"/>
          <w:shd w:val="clear" w:color="auto" w:fill="FFFFFF"/>
        </w:rPr>
      </w:pPr>
      <w:r w:rsidRPr="008913C0">
        <w:rPr>
          <w:rFonts w:ascii="Calibri" w:hAnsi="Calibri"/>
          <w:b/>
          <w:sz w:val="22"/>
          <w:szCs w:val="22"/>
          <w:shd w:val="clear" w:color="auto" w:fill="FFFFFF"/>
        </w:rPr>
        <w:t>Duties and Responsibilities:</w:t>
      </w:r>
    </w:p>
    <w:p w:rsidR="008913C0" w:rsidRDefault="008913C0" w:rsidP="008913C0">
      <w:pPr>
        <w:pStyle w:val="ListParagraph"/>
        <w:ind w:left="0"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8913C0" w:rsidRDefault="008913C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Perform advance troubleshooting and resolution </w:t>
      </w:r>
      <w:r w:rsidR="00EF528D">
        <w:rPr>
          <w:rFonts w:ascii="Calibri" w:hAnsi="Calibri"/>
          <w:sz w:val="22"/>
          <w:szCs w:val="22"/>
          <w:shd w:val="clear" w:color="auto" w:fill="FFFFFF"/>
        </w:rPr>
        <w:t>of desktop and application issue.</w:t>
      </w:r>
    </w:p>
    <w:p w:rsidR="00EF528D" w:rsidRDefault="00EF528D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nstallation/re-installation/ configuration of operating system, PCs, Network printer and scanners.</w:t>
      </w:r>
    </w:p>
    <w:p w:rsidR="00DA3090" w:rsidRDefault="00EF528D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nstallation/Configuration of Ms Outlook</w:t>
      </w:r>
      <w:r w:rsidR="00DA3090">
        <w:rPr>
          <w:rFonts w:ascii="Calibri" w:hAnsi="Calibri"/>
          <w:sz w:val="22"/>
          <w:szCs w:val="22"/>
          <w:shd w:val="clear" w:color="auto" w:fill="FFFFFF"/>
        </w:rPr>
        <w:t>.</w:t>
      </w:r>
    </w:p>
    <w:p w:rsidR="00EF528D" w:rsidRDefault="00DA309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Support for local area network issues (LAN).</w:t>
      </w:r>
    </w:p>
    <w:p w:rsidR="00DA3090" w:rsidRDefault="00DA309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nstallation /re-installation/ configuration of in- scope client software /applications.</w:t>
      </w:r>
    </w:p>
    <w:p w:rsidR="00DA3090" w:rsidRDefault="00DA309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Install approved patches on to desktops.</w:t>
      </w:r>
    </w:p>
    <w:p w:rsidR="00DA3090" w:rsidRDefault="00DA309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Disconnections of laptops/desktops/printers/scanners.</w:t>
      </w:r>
    </w:p>
    <w:p w:rsidR="00DA3090" w:rsidRDefault="00DA3090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Configure print queues for Servers/Users/Groups.</w:t>
      </w:r>
    </w:p>
    <w:p w:rsidR="00666A52" w:rsidRDefault="00666A52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Good knowledge of LAN, Router, or Switches.</w:t>
      </w:r>
    </w:p>
    <w:p w:rsidR="00666A52" w:rsidRDefault="00666A52" w:rsidP="008913C0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Hardware &amp; System Maintenance.</w:t>
      </w:r>
    </w:p>
    <w:p w:rsidR="00835633" w:rsidRPr="00835633" w:rsidRDefault="00666A52" w:rsidP="00835633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>Resolve problems and issue hand or on via Remote Desktop tools ensuring quality in accordance with agreed service level.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Installation and Configuration of all types of Branded Laptop and Desktop – IBM, HP, Dell, Lenovo, Sony, Zenith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Assembling, Managing, Trouble Shooting of Different brand and assembled PC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 xml:space="preserve">Installation and support of Windows Server 2003 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Installation and support of windows XP / 2003 / Win 7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DC (Domain Controller) &amp; ADC (Additional Domain Controller.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Various software like MS office, Adobe Reader, antivirus, System Maintenance and Support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Installation and configuration of Networking Components (Hubs, NIC, Switches)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Installation and Configuration of all types of printer &amp; Configuration Network Printer</w:t>
      </w:r>
    </w:p>
    <w:p w:rsidR="00835633" w:rsidRPr="00835633" w:rsidRDefault="00835633" w:rsidP="00835633">
      <w:pPr>
        <w:pStyle w:val="NoSpacing"/>
        <w:numPr>
          <w:ilvl w:val="0"/>
          <w:numId w:val="3"/>
        </w:numPr>
        <w:rPr>
          <w:rFonts w:ascii="Calibri" w:hAnsi="Calibri"/>
          <w:sz w:val="22"/>
          <w:szCs w:val="22"/>
          <w:shd w:val="clear" w:color="auto" w:fill="FFFFFF"/>
        </w:rPr>
      </w:pPr>
      <w:r w:rsidRPr="00835633">
        <w:rPr>
          <w:rFonts w:ascii="Calibri" w:hAnsi="Calibri"/>
          <w:sz w:val="22"/>
          <w:szCs w:val="22"/>
          <w:shd w:val="clear" w:color="auto" w:fill="FFFFFF"/>
        </w:rPr>
        <w:t>Installation and maintenance, Troubleshooting OS &amp; computer peripherals</w:t>
      </w:r>
    </w:p>
    <w:p w:rsidR="00835633" w:rsidRPr="00835633" w:rsidRDefault="00835633" w:rsidP="005C1287">
      <w:pPr>
        <w:pStyle w:val="ListParagraph"/>
        <w:ind w:left="360"/>
        <w:rPr>
          <w:rFonts w:ascii="Calibri" w:hAnsi="Calibri"/>
          <w:sz w:val="22"/>
          <w:szCs w:val="22"/>
          <w:shd w:val="clear" w:color="auto" w:fill="FFFFFF"/>
        </w:rPr>
      </w:pPr>
    </w:p>
    <w:p w:rsidR="008913C0" w:rsidRDefault="008913C0" w:rsidP="008913C0">
      <w:pPr>
        <w:pStyle w:val="ListParagraph"/>
        <w:ind w:left="0"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631E09" w:rsidRPr="00547930" w:rsidRDefault="000164B4" w:rsidP="00547930">
      <w:pPr>
        <w:spacing w:after="200" w:line="276" w:lineRule="auto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Professional Training</w:t>
      </w:r>
      <w:r w:rsidR="00666A52">
        <w:rPr>
          <w:rFonts w:ascii="Calibri" w:hAnsi="Calibri" w:cs="Arial"/>
          <w:b/>
          <w:bCs/>
          <w:i/>
          <w:u w:val="single"/>
        </w:rPr>
        <w:t>&amp; Certifications:</w:t>
      </w:r>
    </w:p>
    <w:p w:rsidR="00631E09" w:rsidRPr="00666A52" w:rsidRDefault="00631E09" w:rsidP="00631E09">
      <w:pPr>
        <w:pStyle w:val="NoSpacing"/>
        <w:numPr>
          <w:ilvl w:val="0"/>
          <w:numId w:val="6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>Completed Di</w:t>
      </w:r>
      <w:r w:rsidR="000E20C8">
        <w:rPr>
          <w:rFonts w:ascii="Calibri" w:hAnsi="Calibri"/>
          <w:sz w:val="22"/>
          <w:szCs w:val="22"/>
          <w:shd w:val="clear" w:color="auto" w:fill="FFFFFF"/>
        </w:rPr>
        <w:t>ploma</w:t>
      </w:r>
      <w:r w:rsidR="000E20C8" w:rsidRPr="00666A52">
        <w:rPr>
          <w:rFonts w:ascii="Calibri" w:hAnsi="Calibri"/>
          <w:sz w:val="22"/>
          <w:szCs w:val="22"/>
          <w:shd w:val="clear" w:color="auto" w:fill="FFFFFF"/>
        </w:rPr>
        <w:t>in</w:t>
      </w:r>
      <w:r w:rsidRPr="00666A52">
        <w:rPr>
          <w:rFonts w:ascii="Calibri" w:hAnsi="Calibri"/>
          <w:sz w:val="22"/>
          <w:szCs w:val="22"/>
          <w:shd w:val="clear" w:color="auto" w:fill="FFFFFF"/>
        </w:rPr>
        <w:t xml:space="preserve"> Hardware &amp; Networking from Oxford Software Institute New Delhi.</w:t>
      </w:r>
    </w:p>
    <w:p w:rsidR="00631E09" w:rsidRPr="00666A52" w:rsidRDefault="00631E09" w:rsidP="00631E09">
      <w:pPr>
        <w:pStyle w:val="NoSpacing"/>
        <w:numPr>
          <w:ilvl w:val="0"/>
          <w:numId w:val="6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>Completed Diploma in Hardware &amp; Networking from STI Aligarh.</w:t>
      </w:r>
    </w:p>
    <w:p w:rsidR="00631E09" w:rsidRPr="00666A52" w:rsidRDefault="00631E09" w:rsidP="00631E09">
      <w:pPr>
        <w:pStyle w:val="NoSpacing"/>
        <w:numPr>
          <w:ilvl w:val="0"/>
          <w:numId w:val="6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>Microsoft Certified IT Professional (MCITP) training from Netmetric, Hyderabad.</w:t>
      </w:r>
    </w:p>
    <w:p w:rsidR="00631E09" w:rsidRDefault="00631E09" w:rsidP="00631E09">
      <w:pPr>
        <w:spacing w:line="360" w:lineRule="auto"/>
        <w:jc w:val="both"/>
        <w:rPr>
          <w:rFonts w:ascii="Calibri" w:hAnsi="Calibri" w:cs="Arial"/>
          <w:b/>
          <w:bCs/>
          <w:i/>
          <w:sz w:val="20"/>
          <w:szCs w:val="20"/>
          <w:u w:val="single"/>
        </w:rPr>
      </w:pPr>
    </w:p>
    <w:p w:rsidR="00631E09" w:rsidRPr="00547930" w:rsidRDefault="00631E09" w:rsidP="00631E09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 w:rsidRPr="00547930">
        <w:rPr>
          <w:rFonts w:ascii="Calibri" w:hAnsi="Calibri" w:cs="Arial"/>
          <w:b/>
          <w:bCs/>
          <w:i/>
          <w:u w:val="single"/>
        </w:rPr>
        <w:t>Academic Qualification:</w:t>
      </w:r>
    </w:p>
    <w:p w:rsidR="00631E09" w:rsidRPr="00666A52" w:rsidRDefault="00631E09" w:rsidP="00631E09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 xml:space="preserve">BCA (Bachelor of Computer Application) </w:t>
      </w:r>
    </w:p>
    <w:p w:rsidR="00631E09" w:rsidRPr="00666A52" w:rsidRDefault="00631E09" w:rsidP="00631E09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>SSSC (10+2)</w:t>
      </w:r>
    </w:p>
    <w:p w:rsidR="00631E09" w:rsidRPr="00666A52" w:rsidRDefault="00631E09" w:rsidP="00631E09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  <w:shd w:val="clear" w:color="auto" w:fill="FFFFFF"/>
        </w:rPr>
      </w:pPr>
      <w:r w:rsidRPr="00666A52">
        <w:rPr>
          <w:rFonts w:ascii="Calibri" w:hAnsi="Calibri"/>
          <w:sz w:val="22"/>
          <w:szCs w:val="22"/>
          <w:shd w:val="clear" w:color="auto" w:fill="FFFFFF"/>
        </w:rPr>
        <w:t>SSC (10</w:t>
      </w:r>
      <w:r w:rsidRPr="00666A52">
        <w:rPr>
          <w:rFonts w:ascii="Calibri" w:hAnsi="Calibri"/>
          <w:sz w:val="22"/>
          <w:szCs w:val="22"/>
          <w:shd w:val="clear" w:color="auto" w:fill="FFFFFF"/>
          <w:vertAlign w:val="superscript"/>
        </w:rPr>
        <w:t>th</w:t>
      </w:r>
      <w:r w:rsidRPr="00666A52">
        <w:rPr>
          <w:rFonts w:ascii="Calibri" w:hAnsi="Calibri"/>
          <w:sz w:val="22"/>
          <w:szCs w:val="22"/>
          <w:shd w:val="clear" w:color="auto" w:fill="FFFFFF"/>
        </w:rPr>
        <w:t>)</w:t>
      </w:r>
    </w:p>
    <w:p w:rsidR="00631E09" w:rsidRDefault="00631E09" w:rsidP="00631E09">
      <w:pPr>
        <w:rPr>
          <w:rFonts w:ascii="Calibri" w:hAnsi="Calibri"/>
          <w:sz w:val="20"/>
          <w:szCs w:val="20"/>
          <w:shd w:val="clear" w:color="auto" w:fill="FFFFFF"/>
        </w:rPr>
      </w:pPr>
    </w:p>
    <w:p w:rsidR="00631E09" w:rsidRPr="00835633" w:rsidRDefault="00631E09" w:rsidP="00631E09">
      <w:pPr>
        <w:pStyle w:val="NoSpacing"/>
        <w:ind w:firstLine="720"/>
        <w:rPr>
          <w:rFonts w:ascii="Calibri" w:hAnsi="Calibri"/>
          <w:sz w:val="22"/>
          <w:szCs w:val="22"/>
          <w:shd w:val="clear" w:color="auto" w:fill="FFFFFF"/>
        </w:rPr>
      </w:pPr>
    </w:p>
    <w:p w:rsidR="00FF7B4D" w:rsidRDefault="000E20C8" w:rsidP="00631E09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br w:type="page"/>
      </w:r>
    </w:p>
    <w:p w:rsidR="00631E09" w:rsidRPr="00547930" w:rsidRDefault="00631E09" w:rsidP="00631E09">
      <w:pPr>
        <w:spacing w:line="360" w:lineRule="auto"/>
        <w:jc w:val="both"/>
        <w:rPr>
          <w:rFonts w:ascii="Calibri" w:hAnsi="Calibri" w:cs="Arial"/>
          <w:b/>
          <w:bCs/>
          <w:i/>
          <w:u w:val="single"/>
        </w:rPr>
      </w:pPr>
      <w:r w:rsidRPr="00547930">
        <w:rPr>
          <w:rFonts w:ascii="Calibri" w:hAnsi="Calibri" w:cs="Arial"/>
          <w:b/>
          <w:bCs/>
          <w:i/>
          <w:u w:val="single"/>
        </w:rPr>
        <w:t>Personal Skills and Strength:</w:t>
      </w:r>
    </w:p>
    <w:p w:rsidR="00631E09" w:rsidRPr="00A61545" w:rsidRDefault="00631E09" w:rsidP="00631E09">
      <w:pPr>
        <w:pStyle w:val="NoSpacing"/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>Comprehensive problem solving abilities, excellent verbal and written communication skills, Ability to deal with people diplomatically, Fast learner, Team facilitator. As an individual, I consider myself conscientious, honest.</w:t>
      </w:r>
    </w:p>
    <w:p w:rsidR="00631E09" w:rsidRPr="00A61545" w:rsidRDefault="00631E09" w:rsidP="00631E09">
      <w:pPr>
        <w:pStyle w:val="NoSpacing"/>
        <w:numPr>
          <w:ilvl w:val="0"/>
          <w:numId w:val="9"/>
        </w:numPr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>Able to work and stay focused under pressure.</w:t>
      </w:r>
    </w:p>
    <w:p w:rsidR="00631E09" w:rsidRPr="00A61545" w:rsidRDefault="00631E09" w:rsidP="00631E09">
      <w:pPr>
        <w:pStyle w:val="NoSpacing"/>
        <w:numPr>
          <w:ilvl w:val="0"/>
          <w:numId w:val="9"/>
        </w:numPr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>Get along well with colleagues.</w:t>
      </w:r>
    </w:p>
    <w:p w:rsidR="00631E09" w:rsidRPr="00A61545" w:rsidRDefault="00631E09" w:rsidP="00631E09">
      <w:pPr>
        <w:pStyle w:val="NoSpacing"/>
        <w:numPr>
          <w:ilvl w:val="0"/>
          <w:numId w:val="9"/>
        </w:numPr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 xml:space="preserve">A strong will power with </w:t>
      </w:r>
      <w:r w:rsidR="00A51728" w:rsidRPr="00A61545">
        <w:rPr>
          <w:rFonts w:ascii="Calibri" w:hAnsi="Calibri"/>
          <w:sz w:val="22"/>
          <w:szCs w:val="22"/>
          <w:shd w:val="clear" w:color="auto" w:fill="FFFFFF"/>
        </w:rPr>
        <w:t>a desire</w:t>
      </w:r>
      <w:r w:rsidRPr="00A61545">
        <w:rPr>
          <w:rFonts w:ascii="Calibri" w:hAnsi="Calibri"/>
          <w:sz w:val="22"/>
          <w:szCs w:val="22"/>
          <w:shd w:val="clear" w:color="auto" w:fill="FFFFFF"/>
        </w:rPr>
        <w:t xml:space="preserve"> to contribute and succeed.</w:t>
      </w:r>
    </w:p>
    <w:p w:rsidR="00631E09" w:rsidRPr="00A61545" w:rsidRDefault="00631E09" w:rsidP="00631E09">
      <w:pPr>
        <w:pStyle w:val="NoSpacing"/>
        <w:numPr>
          <w:ilvl w:val="0"/>
          <w:numId w:val="9"/>
        </w:numPr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>Ready to do things differently if it aids better results.</w:t>
      </w:r>
    </w:p>
    <w:p w:rsidR="00631E09" w:rsidRPr="00A61545" w:rsidRDefault="00631E09" w:rsidP="00631E09">
      <w:pPr>
        <w:pStyle w:val="NoSpacing"/>
        <w:numPr>
          <w:ilvl w:val="0"/>
          <w:numId w:val="9"/>
        </w:numPr>
        <w:rPr>
          <w:rFonts w:ascii="Calibri" w:hAnsi="Calibri"/>
          <w:sz w:val="22"/>
          <w:szCs w:val="22"/>
          <w:shd w:val="clear" w:color="auto" w:fill="FFFFFF"/>
        </w:rPr>
      </w:pPr>
      <w:r w:rsidRPr="00A61545">
        <w:rPr>
          <w:rFonts w:ascii="Calibri" w:hAnsi="Calibri"/>
          <w:sz w:val="22"/>
          <w:szCs w:val="22"/>
          <w:shd w:val="clear" w:color="auto" w:fill="FFFFFF"/>
        </w:rPr>
        <w:t>Ready to work in night shifts.</w:t>
      </w:r>
    </w:p>
    <w:p w:rsidR="00631E09" w:rsidRPr="00A61545" w:rsidRDefault="00631E09" w:rsidP="00631E09">
      <w:pPr>
        <w:rPr>
          <w:rFonts w:ascii="Calibri" w:hAnsi="Calibri"/>
          <w:sz w:val="22"/>
          <w:szCs w:val="22"/>
          <w:shd w:val="clear" w:color="auto" w:fill="FFFFFF"/>
        </w:rPr>
      </w:pPr>
    </w:p>
    <w:p w:rsidR="00631E09" w:rsidRDefault="00631E09" w:rsidP="00631E09">
      <w:pPr>
        <w:rPr>
          <w:rFonts w:ascii="Calibri" w:hAnsi="Calibri"/>
          <w:sz w:val="20"/>
          <w:szCs w:val="20"/>
          <w:shd w:val="clear" w:color="auto" w:fill="FFFFFF"/>
        </w:rPr>
      </w:pPr>
    </w:p>
    <w:p w:rsidR="00631E09" w:rsidRPr="00547930" w:rsidRDefault="00547930" w:rsidP="00631E09">
      <w:pPr>
        <w:rPr>
          <w:rFonts w:ascii="Calibri" w:hAnsi="Calibri"/>
          <w:shd w:val="clear" w:color="auto" w:fill="FFFFFF"/>
        </w:rPr>
      </w:pPr>
      <w:bookmarkStart w:id="0" w:name="_GoBack"/>
      <w:bookmarkEnd w:id="0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sectPr w:rsidR="00631E09" w:rsidRPr="00547930" w:rsidSect="00D361F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9A6"/>
      </v:shape>
    </w:pict>
  </w:numPicBullet>
  <w:abstractNum w:abstractNumId="0">
    <w:nsid w:val="197850A5"/>
    <w:multiLevelType w:val="hybridMultilevel"/>
    <w:tmpl w:val="4282F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A2F41"/>
    <w:multiLevelType w:val="hybridMultilevel"/>
    <w:tmpl w:val="B21A28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503A"/>
    <w:multiLevelType w:val="hybridMultilevel"/>
    <w:tmpl w:val="CF8CCF8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967D4"/>
    <w:multiLevelType w:val="hybridMultilevel"/>
    <w:tmpl w:val="70E6A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8374F75"/>
    <w:multiLevelType w:val="hybridMultilevel"/>
    <w:tmpl w:val="F7F053D8"/>
    <w:lvl w:ilvl="0" w:tplc="3370C4F4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98905A8"/>
    <w:multiLevelType w:val="hybridMultilevel"/>
    <w:tmpl w:val="2DD0F3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02A"/>
    <w:multiLevelType w:val="hybridMultilevel"/>
    <w:tmpl w:val="7DBE81F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2A3F"/>
    <w:multiLevelType w:val="hybridMultilevel"/>
    <w:tmpl w:val="6F6273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C0F1E"/>
    <w:multiLevelType w:val="hybridMultilevel"/>
    <w:tmpl w:val="A42CA0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DS2NDUwNLY0NjA0MrFQ0lEKTi0uzszPAykwrAUA7lrZAywAAAA="/>
  </w:docVars>
  <w:rsids>
    <w:rsidRoot w:val="00D361FB"/>
    <w:rsid w:val="000164B4"/>
    <w:rsid w:val="0009445E"/>
    <w:rsid w:val="000E20C8"/>
    <w:rsid w:val="000E387A"/>
    <w:rsid w:val="001578C7"/>
    <w:rsid w:val="00175CE3"/>
    <w:rsid w:val="001B5A83"/>
    <w:rsid w:val="001E77D9"/>
    <w:rsid w:val="001E7BF9"/>
    <w:rsid w:val="00236AB3"/>
    <w:rsid w:val="00273129"/>
    <w:rsid w:val="002B4F84"/>
    <w:rsid w:val="00373E98"/>
    <w:rsid w:val="00402BD0"/>
    <w:rsid w:val="0044676E"/>
    <w:rsid w:val="004710C4"/>
    <w:rsid w:val="00477F88"/>
    <w:rsid w:val="00483863"/>
    <w:rsid w:val="00520B39"/>
    <w:rsid w:val="00547930"/>
    <w:rsid w:val="0055344D"/>
    <w:rsid w:val="00564594"/>
    <w:rsid w:val="00570896"/>
    <w:rsid w:val="005C1287"/>
    <w:rsid w:val="005C4B57"/>
    <w:rsid w:val="005C6E8E"/>
    <w:rsid w:val="00625E2D"/>
    <w:rsid w:val="00631E09"/>
    <w:rsid w:val="00666A52"/>
    <w:rsid w:val="006B20A1"/>
    <w:rsid w:val="006C6AA9"/>
    <w:rsid w:val="00716263"/>
    <w:rsid w:val="00730682"/>
    <w:rsid w:val="00743948"/>
    <w:rsid w:val="00776384"/>
    <w:rsid w:val="0080737D"/>
    <w:rsid w:val="00835633"/>
    <w:rsid w:val="008751C5"/>
    <w:rsid w:val="008913C0"/>
    <w:rsid w:val="008C6CAF"/>
    <w:rsid w:val="008F7CA9"/>
    <w:rsid w:val="00910F5E"/>
    <w:rsid w:val="00917A69"/>
    <w:rsid w:val="009211F3"/>
    <w:rsid w:val="00932288"/>
    <w:rsid w:val="009A0F2C"/>
    <w:rsid w:val="00A03575"/>
    <w:rsid w:val="00A07FDA"/>
    <w:rsid w:val="00A33904"/>
    <w:rsid w:val="00A456D6"/>
    <w:rsid w:val="00A51728"/>
    <w:rsid w:val="00A61545"/>
    <w:rsid w:val="00A63271"/>
    <w:rsid w:val="00AD49FB"/>
    <w:rsid w:val="00AE62C8"/>
    <w:rsid w:val="00B90CE7"/>
    <w:rsid w:val="00B93BEE"/>
    <w:rsid w:val="00BA5D53"/>
    <w:rsid w:val="00BB6794"/>
    <w:rsid w:val="00C07A50"/>
    <w:rsid w:val="00CD48F7"/>
    <w:rsid w:val="00CF0D5C"/>
    <w:rsid w:val="00CF4346"/>
    <w:rsid w:val="00CF5815"/>
    <w:rsid w:val="00D361FB"/>
    <w:rsid w:val="00DA3090"/>
    <w:rsid w:val="00DD467C"/>
    <w:rsid w:val="00DF3E7D"/>
    <w:rsid w:val="00E04B8A"/>
    <w:rsid w:val="00E160D1"/>
    <w:rsid w:val="00E7242B"/>
    <w:rsid w:val="00EE16CE"/>
    <w:rsid w:val="00EE421A"/>
    <w:rsid w:val="00EF528D"/>
    <w:rsid w:val="00F05EEE"/>
    <w:rsid w:val="00F313F7"/>
    <w:rsid w:val="00F32EB4"/>
    <w:rsid w:val="00FE7C3E"/>
    <w:rsid w:val="00FF1EFC"/>
    <w:rsid w:val="00FF2DE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F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3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D361FB"/>
    <w:pPr>
      <w:keepNext/>
      <w:outlineLvl w:val="5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361FB"/>
    <w:rPr>
      <w:rFonts w:ascii="Times New Roman" w:eastAsia="Times New Roman" w:hAnsi="Times New Roman" w:cs="Times New Roman"/>
      <w:sz w:val="40"/>
      <w:szCs w:val="24"/>
      <w:lang w:val="en-US"/>
    </w:rPr>
  </w:style>
  <w:style w:type="paragraph" w:styleId="NoSpacing">
    <w:name w:val="No Spacing"/>
    <w:uiPriority w:val="1"/>
    <w:qFormat/>
    <w:rsid w:val="00F313F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F434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3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2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D.36652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FF98-A56E-4B91-AF1B-D1032742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delski Group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</dc:creator>
  <cp:keywords/>
  <cp:lastModifiedBy>602HRDESK</cp:lastModifiedBy>
  <cp:revision>6</cp:revision>
  <cp:lastPrinted>2016-01-27T07:01:00Z</cp:lastPrinted>
  <dcterms:created xsi:type="dcterms:W3CDTF">2017-04-28T02:23:00Z</dcterms:created>
  <dcterms:modified xsi:type="dcterms:W3CDTF">2017-05-09T12:15:00Z</dcterms:modified>
</cp:coreProperties>
</file>